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赋会要  下  国民政府田赋实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赋会要  下  国民政府田赋实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422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田赋会要  下  国民政府田赋实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